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D50" w:rsidRPr="00FB1BF9" w:rsidRDefault="00D24D50" w:rsidP="00A25BF3">
      <w:pPr>
        <w:pStyle w:val="Zkladntext21"/>
        <w:rPr>
          <w:rFonts w:ascii="Arial" w:hAnsi="Arial" w:cs="Arial"/>
          <w:b/>
          <w:sz w:val="32"/>
          <w:szCs w:val="32"/>
        </w:rPr>
      </w:pPr>
      <w:r w:rsidRPr="00FB1BF9">
        <w:rPr>
          <w:rFonts w:ascii="Arial" w:hAnsi="Arial" w:cs="Arial"/>
          <w:b/>
          <w:sz w:val="32"/>
          <w:szCs w:val="32"/>
        </w:rPr>
        <w:t xml:space="preserve">Seznamy a prohlášení </w:t>
      </w:r>
    </w:p>
    <w:p w:rsidR="00D24D50" w:rsidRDefault="00D24D50" w:rsidP="00D24D50">
      <w:pPr>
        <w:jc w:val="both"/>
        <w:rPr>
          <w:rFonts w:ascii="Arial" w:hAnsi="Arial" w:cs="Arial"/>
          <w:sz w:val="20"/>
          <w:szCs w:val="20"/>
        </w:rPr>
      </w:pPr>
    </w:p>
    <w:p w:rsidR="00D24D50" w:rsidRPr="009C1FCA" w:rsidRDefault="00D24D50" w:rsidP="00D24D50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 w:rsidR="00FB1BF9" w:rsidRPr="009C1FCA">
        <w:rPr>
          <w:rFonts w:ascii="Arial" w:hAnsi="Arial" w:cs="Arial"/>
          <w:b/>
          <w:sz w:val="20"/>
          <w:szCs w:val="20"/>
        </w:rPr>
        <w:t>68 odst. 3</w:t>
      </w:r>
      <w:r w:rsidRPr="009C1FCA">
        <w:rPr>
          <w:rFonts w:ascii="Arial" w:hAnsi="Arial" w:cs="Arial"/>
          <w:b/>
          <w:sz w:val="20"/>
          <w:szCs w:val="20"/>
        </w:rPr>
        <w:t xml:space="preserve"> zákona č. 137/2006 Sb., o veřejných zakázkách, ve znění pozdějších předpisů (dále jen „zákon“)</w:t>
      </w:r>
    </w:p>
    <w:p w:rsidR="00D24D50" w:rsidRPr="006A5503" w:rsidRDefault="00D24D50" w:rsidP="00D24D50">
      <w:pPr>
        <w:jc w:val="both"/>
        <w:rPr>
          <w:rFonts w:ascii="Arial" w:hAnsi="Arial" w:cs="Arial"/>
          <w:sz w:val="20"/>
          <w:szCs w:val="20"/>
        </w:rPr>
      </w:pPr>
    </w:p>
    <w:p w:rsidR="009B6E54" w:rsidRPr="00A75447" w:rsidRDefault="009B6E54" w:rsidP="009B6E54">
      <w:pPr>
        <w:outlineLvl w:val="0"/>
        <w:rPr>
          <w:rFonts w:ascii="Arial" w:hAnsi="Arial" w:cs="Arial"/>
          <w:i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9B6E54" w:rsidRPr="00A75447" w:rsidTr="0019309C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B6E54" w:rsidRPr="00A75447" w:rsidRDefault="009B6E54" w:rsidP="001930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A754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E54" w:rsidRPr="00A75447" w:rsidRDefault="009B6E54" w:rsidP="001930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6E54" w:rsidRPr="00A75447" w:rsidRDefault="009B6E54" w:rsidP="00A611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447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Krajský pozemkový úřad pro </w:t>
            </w:r>
            <w:r w:rsidR="00A6113A">
              <w:rPr>
                <w:rFonts w:ascii="Arial" w:hAnsi="Arial" w:cs="Arial"/>
                <w:b/>
                <w:sz w:val="20"/>
                <w:szCs w:val="20"/>
              </w:rPr>
              <w:t>Moravskoslezský</w:t>
            </w:r>
            <w:r w:rsidRPr="00A75447">
              <w:rPr>
                <w:rFonts w:ascii="Arial" w:hAnsi="Arial" w:cs="Arial"/>
                <w:b/>
                <w:sz w:val="20"/>
                <w:szCs w:val="20"/>
              </w:rPr>
              <w:t xml:space="preserve"> kraj</w:t>
            </w:r>
          </w:p>
        </w:tc>
      </w:tr>
      <w:tr w:rsidR="009B6E54" w:rsidRPr="00A75447" w:rsidTr="0019309C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B6E54" w:rsidRPr="00A75447" w:rsidRDefault="009B6E54" w:rsidP="001930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A754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E54" w:rsidRPr="00A75447" w:rsidRDefault="00A6113A" w:rsidP="001930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bušina 502/5, 702 00, Ostrava 2</w:t>
            </w:r>
          </w:p>
        </w:tc>
      </w:tr>
      <w:tr w:rsidR="009B6E54" w:rsidRPr="00A75447" w:rsidTr="0019309C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B6E54" w:rsidRPr="00A75447" w:rsidRDefault="009B6E54" w:rsidP="001930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A754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E54" w:rsidRPr="00A75447" w:rsidRDefault="00A6113A" w:rsidP="001930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. Aleš Uvíra, ředitel krajského pozemkového úřadu</w:t>
            </w:r>
          </w:p>
        </w:tc>
      </w:tr>
      <w:tr w:rsidR="009B6E54" w:rsidRPr="00A75447" w:rsidTr="0019309C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B6E54" w:rsidRPr="00A75447" w:rsidRDefault="009B6E54" w:rsidP="001930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A754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</w:t>
            </w:r>
            <w:r w:rsidR="00C91D1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O</w:t>
            </w:r>
            <w:r w:rsidRPr="00A754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E54" w:rsidRPr="00A75447" w:rsidRDefault="009B6E54" w:rsidP="001930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5447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9B6E54" w:rsidRPr="00A75447" w:rsidTr="0019309C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B6E54" w:rsidRPr="00A75447" w:rsidRDefault="009B6E54" w:rsidP="001930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A754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E54" w:rsidRPr="00A75447" w:rsidRDefault="009B6E54" w:rsidP="001930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5447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9B6E54" w:rsidRPr="00A75447" w:rsidRDefault="009B6E54" w:rsidP="009B6E54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9B6E54" w:rsidRPr="00A75447" w:rsidTr="0019309C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B6E54" w:rsidRPr="00A75447" w:rsidRDefault="009B6E54" w:rsidP="0019309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A75447"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E54" w:rsidRPr="009B6E54" w:rsidRDefault="00A6113A" w:rsidP="00E113A8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 w:rsidRPr="00231DF8">
              <w:rPr>
                <w:rFonts w:ascii="Arial" w:hAnsi="Arial" w:cs="Arial"/>
                <w:b/>
                <w:sz w:val="20"/>
                <w:szCs w:val="20"/>
              </w:rPr>
              <w:t xml:space="preserve">Komplexní pozemkové úpravy v k. </w:t>
            </w:r>
            <w:proofErr w:type="spellStart"/>
            <w:r w:rsidRPr="00231DF8">
              <w:rPr>
                <w:rFonts w:ascii="Arial" w:hAnsi="Arial" w:cs="Arial"/>
                <w:b/>
                <w:sz w:val="20"/>
                <w:szCs w:val="20"/>
              </w:rPr>
              <w:t>ú.</w:t>
            </w:r>
            <w:proofErr w:type="spellEnd"/>
            <w:r w:rsidRPr="00231D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113A8">
              <w:rPr>
                <w:rFonts w:ascii="Arial" w:hAnsi="Arial" w:cs="Arial"/>
                <w:b/>
                <w:sz w:val="20"/>
                <w:szCs w:val="20"/>
              </w:rPr>
              <w:t>Domoradovice</w:t>
            </w:r>
            <w:proofErr w:type="spellEnd"/>
          </w:p>
        </w:tc>
      </w:tr>
      <w:tr w:rsidR="009B6E54" w:rsidRPr="00A75447" w:rsidTr="0019309C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B6E54" w:rsidRPr="00A75447" w:rsidRDefault="009B6E54" w:rsidP="0019309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proofErr w:type="spellStart"/>
            <w:r w:rsidRPr="00A75447">
              <w:rPr>
                <w:rFonts w:cs="Arial"/>
                <w:b/>
                <w:bCs/>
                <w:i/>
                <w:color w:val="000000"/>
              </w:rPr>
              <w:t>Sp</w:t>
            </w:r>
            <w:proofErr w:type="spellEnd"/>
            <w:r w:rsidRPr="00A75447">
              <w:rPr>
                <w:rFonts w:cs="Arial"/>
                <w:b/>
                <w:bCs/>
                <w:i/>
                <w:color w:val="000000"/>
              </w:rPr>
              <w:t xml:space="preserve">. značka / </w:t>
            </w:r>
            <w:proofErr w:type="spellStart"/>
            <w:r w:rsidRPr="00A75447">
              <w:rPr>
                <w:rFonts w:cs="Arial"/>
                <w:b/>
                <w:bCs/>
                <w:i/>
                <w:color w:val="000000"/>
              </w:rPr>
              <w:t>evid</w:t>
            </w:r>
            <w:proofErr w:type="spellEnd"/>
            <w:r w:rsidRPr="00A75447">
              <w:rPr>
                <w:rFonts w:cs="Arial"/>
                <w:b/>
                <w:bCs/>
                <w:i/>
                <w:color w:val="000000"/>
              </w:rPr>
              <w:t>. číslo VZ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E54" w:rsidRPr="009B6E54" w:rsidRDefault="00FD6255" w:rsidP="0019309C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VZ6026/2016-571101</w:t>
            </w:r>
            <w:bookmarkStart w:id="0" w:name="_GoBack"/>
            <w:bookmarkEnd w:id="0"/>
          </w:p>
        </w:tc>
      </w:tr>
      <w:tr w:rsidR="009B6E54" w:rsidRPr="00A75447" w:rsidTr="0019309C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B6E54" w:rsidRPr="00A75447" w:rsidRDefault="009B6E54" w:rsidP="0019309C">
            <w:pPr>
              <w:rPr>
                <w:b/>
                <w:i/>
              </w:rPr>
            </w:pPr>
            <w:r w:rsidRPr="00A75447">
              <w:rPr>
                <w:b/>
                <w:i/>
              </w:rPr>
              <w:t>Druh zadávacího řízení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E54" w:rsidRPr="00A75447" w:rsidRDefault="00A6113A" w:rsidP="0019309C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EA5D6A">
              <w:rPr>
                <w:rFonts w:ascii="Arial" w:hAnsi="Arial" w:cs="Arial"/>
                <w:sz w:val="20"/>
                <w:szCs w:val="20"/>
              </w:rPr>
              <w:t xml:space="preserve">) zákona, </w:t>
            </w:r>
            <w:r>
              <w:rPr>
                <w:rFonts w:ascii="Arial" w:hAnsi="Arial" w:cs="Arial"/>
                <w:sz w:val="20"/>
                <w:szCs w:val="20"/>
              </w:rPr>
              <w:t>zjednodušené podlimitní</w:t>
            </w:r>
            <w:r w:rsidRPr="00EA5D6A">
              <w:rPr>
                <w:rFonts w:ascii="Arial" w:hAnsi="Arial" w:cs="Arial"/>
                <w:sz w:val="20"/>
                <w:szCs w:val="20"/>
              </w:rPr>
              <w:t xml:space="preserve"> řízení</w:t>
            </w:r>
          </w:p>
        </w:tc>
      </w:tr>
    </w:tbl>
    <w:p w:rsidR="00D24D50" w:rsidRDefault="00D24D50" w:rsidP="00D24D50">
      <w:pPr>
        <w:outlineLvl w:val="0"/>
        <w:rPr>
          <w:rFonts w:ascii="Arial" w:hAnsi="Arial" w:cs="Arial"/>
          <w:i/>
          <w:sz w:val="20"/>
          <w:szCs w:val="20"/>
        </w:rPr>
      </w:pPr>
    </w:p>
    <w:p w:rsidR="00A25BF3" w:rsidRPr="00D40D0E" w:rsidRDefault="00A25BF3" w:rsidP="00A25BF3">
      <w:pPr>
        <w:pStyle w:val="Zkladntext21"/>
        <w:rPr>
          <w:rFonts w:ascii="Arial" w:hAnsi="Arial" w:cs="Arial"/>
          <w:b/>
        </w:rPr>
      </w:pPr>
    </w:p>
    <w:p w:rsidR="00A25BF3" w:rsidRPr="00D40D0E" w:rsidRDefault="00A25BF3" w:rsidP="00A25BF3">
      <w:pPr>
        <w:pStyle w:val="Zkladntext21"/>
        <w:rPr>
          <w:rFonts w:ascii="Arial" w:hAnsi="Arial" w:cs="Arial"/>
          <w:color w:val="000000"/>
          <w:u w:val="single"/>
        </w:rPr>
      </w:pPr>
      <w:r w:rsidRPr="00D40D0E">
        <w:rPr>
          <w:rFonts w:ascii="Arial" w:hAnsi="Arial" w:cs="Arial"/>
          <w:color w:val="000000"/>
          <w:u w:val="single"/>
        </w:rPr>
        <w:t>Uchazeč</w:t>
      </w:r>
    </w:p>
    <w:p w:rsidR="00A25BF3" w:rsidRPr="00D40D0E" w:rsidRDefault="00A25BF3" w:rsidP="00A25BF3">
      <w:pPr>
        <w:pStyle w:val="Zkladntext"/>
        <w:tabs>
          <w:tab w:val="num" w:pos="426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Název: </w:t>
      </w:r>
      <w:r w:rsidRPr="00D40D0E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D40D0E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uchazeč</w:t>
      </w:r>
      <w:r w:rsidRPr="00D40D0E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D40D0E">
        <w:rPr>
          <w:rFonts w:ascii="Arial" w:hAnsi="Arial" w:cs="Arial"/>
          <w:sz w:val="20"/>
          <w:szCs w:val="20"/>
        </w:rPr>
        <w:tab/>
      </w:r>
    </w:p>
    <w:p w:rsidR="00A25BF3" w:rsidRPr="00D40D0E" w:rsidRDefault="00A25BF3" w:rsidP="00A25BF3">
      <w:pPr>
        <w:pStyle w:val="Zkladntext21"/>
        <w:rPr>
          <w:rFonts w:ascii="Arial" w:hAnsi="Arial" w:cs="Arial"/>
          <w:color w:val="000000"/>
        </w:rPr>
      </w:pPr>
      <w:r w:rsidRPr="00D40D0E">
        <w:rPr>
          <w:rFonts w:ascii="Arial" w:hAnsi="Arial" w:cs="Arial"/>
        </w:rPr>
        <w:t xml:space="preserve">Sídlo: </w:t>
      </w:r>
      <w:r w:rsidRPr="00D40D0E">
        <w:rPr>
          <w:rFonts w:ascii="Arial" w:hAnsi="Arial" w:cs="Arial"/>
          <w:i/>
          <w:iCs/>
          <w:highlight w:val="lightGray"/>
        </w:rPr>
        <w:t>(</w:t>
      </w:r>
      <w:r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Pr="00D40D0E">
        <w:rPr>
          <w:rFonts w:ascii="Arial" w:hAnsi="Arial" w:cs="Arial"/>
          <w:i/>
          <w:iCs/>
          <w:highlight w:val="lightGray"/>
        </w:rPr>
        <w:t>)</w:t>
      </w:r>
    </w:p>
    <w:p w:rsidR="00A25BF3" w:rsidRPr="00D40D0E" w:rsidRDefault="00A25BF3" w:rsidP="00A25BF3">
      <w:pPr>
        <w:pStyle w:val="Zkladntext21"/>
        <w:rPr>
          <w:rFonts w:ascii="Arial" w:hAnsi="Arial" w:cs="Arial"/>
          <w:color w:val="000000"/>
        </w:rPr>
      </w:pPr>
    </w:p>
    <w:p w:rsidR="00754AE5" w:rsidRDefault="00754AE5" w:rsidP="00037E36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  <w:b/>
        </w:rPr>
      </w:pPr>
      <w:r w:rsidRPr="00B72607">
        <w:rPr>
          <w:rFonts w:ascii="Arial" w:hAnsi="Arial" w:cs="Arial"/>
          <w:b/>
        </w:rPr>
        <w:t>Já, níže podepsaný statutární orgán/člen statutárního orgánu dodavatele: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Obchodní firmy/ Jméno a příjmení: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se sídlem/s  místem podnikání, popř. místem trvalého pobytu:</w:t>
      </w:r>
    </w:p>
    <w:p w:rsid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IČ:</w:t>
      </w: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FB1BF9" w:rsidRDefault="00FB1BF9" w:rsidP="00B72607">
      <w:pPr>
        <w:pStyle w:val="Zkladntext21"/>
        <w:rPr>
          <w:rFonts w:ascii="Arial" w:hAnsi="Arial" w:cs="Arial"/>
        </w:rPr>
      </w:pPr>
      <w:r>
        <w:rPr>
          <w:rFonts w:ascii="Arial" w:hAnsi="Arial" w:cs="Arial"/>
        </w:rPr>
        <w:t xml:space="preserve">předkládám níže uvedené seznamy a prohlášení ve smyslu 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>. § 68 odst. 3 písm. a), b) a c) zákona</w:t>
      </w:r>
      <w:r w:rsidRPr="00C310D3">
        <w:rPr>
          <w:rFonts w:ascii="Arial" w:hAnsi="Arial" w:cs="Arial"/>
        </w:rPr>
        <w:t>:</w:t>
      </w:r>
    </w:p>
    <w:p w:rsidR="00FB1BF9" w:rsidRPr="00B72607" w:rsidRDefault="00FB1BF9" w:rsidP="00B72607">
      <w:pPr>
        <w:pStyle w:val="Zkladntext21"/>
        <w:rPr>
          <w:rFonts w:ascii="Arial" w:hAnsi="Arial" w:cs="Arial"/>
        </w:rPr>
      </w:pPr>
    </w:p>
    <w:p w:rsidR="00B72607" w:rsidRPr="009C1FCA" w:rsidRDefault="00B72607" w:rsidP="00B72607">
      <w:pPr>
        <w:pStyle w:val="Zkladntext21"/>
        <w:numPr>
          <w:ilvl w:val="0"/>
          <w:numId w:val="40"/>
        </w:numPr>
        <w:rPr>
          <w:rFonts w:ascii="Arial" w:hAnsi="Arial" w:cs="Arial"/>
          <w:b/>
        </w:rPr>
      </w:pPr>
      <w:r w:rsidRPr="00B72607">
        <w:rPr>
          <w:rFonts w:ascii="Arial" w:hAnsi="Arial" w:cs="Arial"/>
        </w:rPr>
        <w:tab/>
      </w:r>
      <w:r w:rsidRPr="009C1FCA">
        <w:rPr>
          <w:rFonts w:ascii="Arial" w:hAnsi="Arial" w:cs="Arial"/>
          <w:b/>
        </w:rPr>
        <w:t>seznam statutárních orgánů nebo členů statutárních orgánů, kteří v posledních 3 letech od konce lhůty pro podání nabídek byli v pracovněprávním, funkčním či obdobném poměru u zadavatele:</w:t>
      </w:r>
    </w:p>
    <w:p w:rsidR="00FB1BF9" w:rsidRDefault="00FB1BF9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FB1BF9">
      <w:pPr>
        <w:pStyle w:val="Zkladntext21"/>
        <w:ind w:left="711"/>
        <w:rPr>
          <w:rFonts w:ascii="Arial" w:hAnsi="Arial" w:cs="Arial"/>
        </w:rPr>
      </w:pPr>
      <w:r w:rsidRPr="00B72607">
        <w:rPr>
          <w:rFonts w:ascii="Arial" w:hAnsi="Arial" w:cs="Arial"/>
        </w:rPr>
        <w:t xml:space="preserve">Jméno a příjmení: </w:t>
      </w:r>
      <w:r w:rsidRPr="00B72607">
        <w:rPr>
          <w:rFonts w:ascii="Arial" w:hAnsi="Arial" w:cs="Arial"/>
        </w:rPr>
        <w:tab/>
        <w:t>………………………………………………</w:t>
      </w:r>
    </w:p>
    <w:p w:rsidR="00B72607" w:rsidRPr="00B72607" w:rsidRDefault="00B72607" w:rsidP="00FB1BF9">
      <w:pPr>
        <w:pStyle w:val="Zkladntext21"/>
        <w:ind w:left="711"/>
        <w:rPr>
          <w:rFonts w:ascii="Arial" w:hAnsi="Arial" w:cs="Arial"/>
        </w:rPr>
      </w:pPr>
      <w:r w:rsidRPr="00B72607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</w:r>
      <w:r w:rsidR="00FB1BF9">
        <w:rPr>
          <w:rFonts w:ascii="Arial" w:hAnsi="Arial" w:cs="Arial"/>
        </w:rPr>
        <w:tab/>
        <w:t xml:space="preserve">                </w:t>
      </w:r>
      <w:r w:rsidRPr="00B72607">
        <w:rPr>
          <w:rFonts w:ascii="Arial" w:hAnsi="Arial" w:cs="Arial"/>
        </w:rPr>
        <w:t>………………………………………………</w:t>
      </w:r>
    </w:p>
    <w:p w:rsidR="00B72607" w:rsidRPr="00B72607" w:rsidRDefault="00B72607" w:rsidP="00FB1BF9">
      <w:pPr>
        <w:pStyle w:val="Zkladntext21"/>
        <w:ind w:left="711"/>
        <w:rPr>
          <w:rFonts w:ascii="Arial" w:hAnsi="Arial" w:cs="Arial"/>
        </w:rPr>
      </w:pPr>
      <w:r w:rsidRPr="00B72607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</w:r>
      <w:r w:rsidR="00FB1BF9">
        <w:rPr>
          <w:rFonts w:ascii="Arial" w:hAnsi="Arial" w:cs="Arial"/>
        </w:rPr>
        <w:t xml:space="preserve">                </w:t>
      </w:r>
      <w:r w:rsidRPr="00B72607">
        <w:rPr>
          <w:rFonts w:ascii="Arial" w:hAnsi="Arial" w:cs="Arial"/>
        </w:rPr>
        <w:t>………………………………………………</w:t>
      </w:r>
    </w:p>
    <w:p w:rsidR="00B72607" w:rsidRPr="00B72607" w:rsidRDefault="00B72607" w:rsidP="00FB1BF9">
      <w:pPr>
        <w:pStyle w:val="Zkladntext21"/>
        <w:ind w:left="711"/>
        <w:rPr>
          <w:rFonts w:ascii="Arial" w:hAnsi="Arial" w:cs="Arial"/>
        </w:rPr>
      </w:pPr>
      <w:r w:rsidRPr="00B72607">
        <w:rPr>
          <w:rFonts w:ascii="Arial" w:hAnsi="Arial" w:cs="Arial"/>
        </w:rPr>
        <w:t>Pozn.: V případě, že žádný se statutárních orgánů nebo členů statutárních orgánů nepracoval u zadavatele, proškrtněte.</w:t>
      </w: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9C1FCA" w:rsidRDefault="00B72607" w:rsidP="00B72607">
      <w:pPr>
        <w:pStyle w:val="Zkladntext21"/>
        <w:numPr>
          <w:ilvl w:val="0"/>
          <w:numId w:val="40"/>
        </w:numPr>
        <w:rPr>
          <w:rFonts w:ascii="Arial" w:hAnsi="Arial" w:cs="Arial"/>
          <w:b/>
        </w:rPr>
      </w:pPr>
      <w:r w:rsidRPr="009C1FCA">
        <w:rPr>
          <w:rFonts w:ascii="Arial" w:hAnsi="Arial" w:cs="Arial"/>
          <w:b/>
        </w:rPr>
        <w:t xml:space="preserve">máme formu akciové společnosti a předkládáme aktuální seznam vlastníků akcií, jejichž souhrnná jmenovitá hodnota přesahuje 10 % základního kapitálu, vyhotovený ve lhůtě pro podání nabídek: </w:t>
      </w:r>
    </w:p>
    <w:p w:rsidR="00FB1BF9" w:rsidRDefault="00FB1BF9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 xml:space="preserve">Jméno a příjmení: </w:t>
      </w:r>
      <w:r w:rsidRPr="00B72607">
        <w:rPr>
          <w:rFonts w:ascii="Arial" w:hAnsi="Arial" w:cs="Arial"/>
        </w:rPr>
        <w:tab/>
        <w:t>………………………………………………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ab/>
      </w:r>
      <w:r w:rsidR="00FB1BF9">
        <w:rPr>
          <w:rFonts w:ascii="Arial" w:hAnsi="Arial" w:cs="Arial"/>
        </w:rPr>
        <w:t xml:space="preserve">                </w:t>
      </w:r>
      <w:r w:rsidRPr="00B72607">
        <w:rPr>
          <w:rFonts w:ascii="Arial" w:hAnsi="Arial" w:cs="Arial"/>
        </w:rPr>
        <w:tab/>
        <w:t>………………………………………………</w:t>
      </w:r>
    </w:p>
    <w:p w:rsidR="00B72607" w:rsidRPr="00B72607" w:rsidRDefault="00B72607" w:rsidP="00FB1BF9">
      <w:pPr>
        <w:pStyle w:val="Zkladntext21"/>
        <w:ind w:left="0" w:firstLine="0"/>
        <w:rPr>
          <w:rFonts w:ascii="Arial" w:hAnsi="Arial" w:cs="Arial"/>
        </w:rPr>
      </w:pPr>
      <w:r w:rsidRPr="00B72607">
        <w:rPr>
          <w:rFonts w:ascii="Arial" w:hAnsi="Arial" w:cs="Arial"/>
        </w:rPr>
        <w:tab/>
      </w:r>
      <w:r w:rsidR="00FB1BF9">
        <w:rPr>
          <w:rFonts w:ascii="Arial" w:hAnsi="Arial" w:cs="Arial"/>
        </w:rPr>
        <w:t xml:space="preserve">                            </w:t>
      </w:r>
      <w:r w:rsidRPr="00B72607">
        <w:rPr>
          <w:rFonts w:ascii="Arial" w:hAnsi="Arial" w:cs="Arial"/>
        </w:rPr>
        <w:tab/>
        <w:t>………………………………………………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Pozn.: V případě, ž</w:t>
      </w:r>
      <w:r w:rsidR="00FB1BF9">
        <w:rPr>
          <w:rFonts w:ascii="Arial" w:hAnsi="Arial" w:cs="Arial"/>
        </w:rPr>
        <w:t xml:space="preserve">e nejste akciovou společností, </w:t>
      </w:r>
      <w:r w:rsidRPr="00B72607">
        <w:rPr>
          <w:rFonts w:ascii="Arial" w:hAnsi="Arial" w:cs="Arial"/>
        </w:rPr>
        <w:t>proškrtněte.</w:t>
      </w: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9B6E54" w:rsidRDefault="009B6E54" w:rsidP="00B72607">
      <w:pPr>
        <w:pStyle w:val="Zkladntext21"/>
        <w:rPr>
          <w:rFonts w:ascii="Arial" w:hAnsi="Arial" w:cs="Arial"/>
        </w:rPr>
      </w:pPr>
    </w:p>
    <w:p w:rsidR="009B6E54" w:rsidRDefault="009B6E54" w:rsidP="00B72607">
      <w:pPr>
        <w:pStyle w:val="Zkladntext21"/>
        <w:rPr>
          <w:rFonts w:ascii="Arial" w:hAnsi="Arial" w:cs="Arial"/>
        </w:rPr>
      </w:pPr>
    </w:p>
    <w:p w:rsidR="009B6E54" w:rsidRPr="00B72607" w:rsidRDefault="009B6E54" w:rsidP="00B72607">
      <w:pPr>
        <w:pStyle w:val="Zkladntext21"/>
        <w:rPr>
          <w:rFonts w:ascii="Arial" w:hAnsi="Arial" w:cs="Arial"/>
        </w:rPr>
      </w:pPr>
    </w:p>
    <w:p w:rsidR="00B72607" w:rsidRPr="009C1FCA" w:rsidRDefault="009C1FCA" w:rsidP="00B72607">
      <w:pPr>
        <w:pStyle w:val="Zkladntext21"/>
        <w:numPr>
          <w:ilvl w:val="0"/>
          <w:numId w:val="4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B72607" w:rsidRPr="009C1FCA">
        <w:rPr>
          <w:rFonts w:ascii="Arial" w:hAnsi="Arial" w:cs="Arial"/>
          <w:b/>
        </w:rPr>
        <w:t>rohlašuji, že jsem neuzavřel, ani neuzavřu zakázanou dohodu podle zvláštního právního předpisu</w:t>
      </w:r>
      <w:r w:rsidRPr="009C1FCA">
        <w:rPr>
          <w:rStyle w:val="Znakapoznpodarou"/>
          <w:rFonts w:ascii="Arial" w:hAnsi="Arial" w:cs="Arial"/>
          <w:b/>
        </w:rPr>
        <w:footnoteReference w:id="1"/>
      </w:r>
      <w:r w:rsidR="00B72607" w:rsidRPr="009C1FCA">
        <w:rPr>
          <w:rFonts w:ascii="Arial" w:hAnsi="Arial" w:cs="Arial"/>
          <w:b/>
        </w:rPr>
        <w:t xml:space="preserve">  v souvislosti se zadávanou veřejnou zakázkou. 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D40D0E" w:rsidRDefault="00B72607" w:rsidP="00B72607">
      <w:pPr>
        <w:pStyle w:val="Zkladntext21"/>
        <w:rPr>
          <w:rFonts w:ascii="Arial" w:hAnsi="Arial" w:cs="Arial"/>
          <w:i/>
          <w:iCs/>
          <w:color w:val="000000"/>
        </w:rPr>
      </w:pPr>
      <w:r w:rsidRPr="00D40D0E">
        <w:rPr>
          <w:rFonts w:ascii="Arial" w:hAnsi="Arial" w:cs="Arial"/>
          <w:color w:val="000000"/>
        </w:rPr>
        <w:t>V </w:t>
      </w:r>
      <w:r w:rsidRPr="00B72607">
        <w:rPr>
          <w:rFonts w:ascii="Arial" w:hAnsi="Arial" w:cs="Arial"/>
          <w:i/>
          <w:iCs/>
          <w:highlight w:val="lightGray"/>
        </w:rPr>
        <w:t>(</w:t>
      </w:r>
      <w:r w:rsidRPr="00B72607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Pr="00B72607">
        <w:rPr>
          <w:rFonts w:ascii="Arial" w:hAnsi="Arial" w:cs="Arial"/>
          <w:i/>
          <w:iCs/>
          <w:highlight w:val="lightGray"/>
        </w:rPr>
        <w:t>)</w:t>
      </w:r>
      <w:r w:rsidRPr="00D40D0E">
        <w:rPr>
          <w:rFonts w:ascii="Arial" w:hAnsi="Arial" w:cs="Arial"/>
          <w:i/>
          <w:iCs/>
          <w:color w:val="000000"/>
        </w:rPr>
        <w:t>,</w:t>
      </w:r>
      <w:r w:rsidRPr="00D40D0E">
        <w:rPr>
          <w:rFonts w:ascii="Arial" w:hAnsi="Arial" w:cs="Arial"/>
          <w:color w:val="000000"/>
        </w:rPr>
        <w:t xml:space="preserve"> dne </w:t>
      </w:r>
      <w:r w:rsidRPr="00B72607">
        <w:rPr>
          <w:rFonts w:ascii="Arial" w:hAnsi="Arial" w:cs="Arial"/>
          <w:i/>
          <w:iCs/>
          <w:highlight w:val="lightGray"/>
        </w:rPr>
        <w:t>(</w:t>
      </w:r>
      <w:r w:rsidRPr="00B72607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Pr="00B72607">
        <w:rPr>
          <w:rFonts w:ascii="Arial" w:hAnsi="Arial" w:cs="Arial"/>
          <w:i/>
          <w:iCs/>
          <w:highlight w:val="lightGray"/>
        </w:rPr>
        <w:t>)</w:t>
      </w: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Vlastnoruční podpis:……………………………………</w:t>
      </w:r>
    </w:p>
    <w:p w:rsidR="00754AE5" w:rsidRDefault="00B72607" w:rsidP="00037E36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Titul, jméno, příjmení, funkce oprávněné osoby za uchazeče jednat</w:t>
      </w:r>
    </w:p>
    <w:p w:rsidR="00754AE5" w:rsidRDefault="00754AE5" w:rsidP="00037E36">
      <w:pPr>
        <w:pStyle w:val="Zkladntext21"/>
        <w:rPr>
          <w:rFonts w:ascii="Arial" w:hAnsi="Arial" w:cs="Arial"/>
        </w:rPr>
      </w:pPr>
    </w:p>
    <w:p w:rsidR="00754AE5" w:rsidRDefault="00754AE5" w:rsidP="00037E36">
      <w:pPr>
        <w:pStyle w:val="Zkladntext21"/>
        <w:rPr>
          <w:rFonts w:ascii="Arial" w:hAnsi="Arial" w:cs="Arial"/>
        </w:rPr>
      </w:pPr>
    </w:p>
    <w:p w:rsidR="00FB2B3F" w:rsidRDefault="00FB2B3F" w:rsidP="00037E36">
      <w:pPr>
        <w:pStyle w:val="Zkladntext21"/>
        <w:rPr>
          <w:rFonts w:ascii="Arial" w:hAnsi="Arial" w:cs="Arial"/>
        </w:rPr>
      </w:pPr>
    </w:p>
    <w:p w:rsidR="00FB2B3F" w:rsidRDefault="00FB2B3F" w:rsidP="00037E36">
      <w:pPr>
        <w:pStyle w:val="Zkladntext21"/>
        <w:rPr>
          <w:rFonts w:ascii="Arial" w:hAnsi="Arial" w:cs="Arial"/>
        </w:rPr>
      </w:pPr>
    </w:p>
    <w:sectPr w:rsidR="00FB2B3F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9EB" w:rsidRDefault="006D79EB" w:rsidP="008E4AD5">
      <w:r>
        <w:separator/>
      </w:r>
    </w:p>
  </w:endnote>
  <w:endnote w:type="continuationSeparator" w:id="0">
    <w:p w:rsidR="006D79EB" w:rsidRDefault="006D79E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EC072E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FD6255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9EB" w:rsidRDefault="006D79EB" w:rsidP="008E4AD5">
      <w:r>
        <w:separator/>
      </w:r>
    </w:p>
  </w:footnote>
  <w:footnote w:type="continuationSeparator" w:id="0">
    <w:p w:rsidR="006D79EB" w:rsidRDefault="006D79EB" w:rsidP="008E4AD5">
      <w:r>
        <w:continuationSeparator/>
      </w:r>
    </w:p>
  </w:footnote>
  <w:footnote w:id="1">
    <w:p w:rsidR="009C1FCA" w:rsidRPr="009C1FCA" w:rsidRDefault="009C1FCA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C1FCA">
        <w:rPr>
          <w:sz w:val="16"/>
          <w:szCs w:val="16"/>
        </w:rPr>
        <w:t>Zákon č. 143/2001 Sb., o ochraně hospodářské soutěže a o změně některých zákonů (zákon o ochraně hospodářské soutěže)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50" w:rsidRDefault="00D24D50">
    <w:pPr>
      <w:pStyle w:val="Zhlav"/>
    </w:pPr>
    <w:r>
      <w:t>Příloha č.</w:t>
    </w:r>
    <w:r w:rsidR="00A6113A">
      <w:t xml:space="preserve"> 8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BD0948"/>
    <w:multiLevelType w:val="hybridMultilevel"/>
    <w:tmpl w:val="9A0AD6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8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29CF"/>
    <w:rsid w:val="00313286"/>
    <w:rsid w:val="00317582"/>
    <w:rsid w:val="00334220"/>
    <w:rsid w:val="00340BD1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7DD0"/>
    <w:rsid w:val="00490513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76D76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5CB6"/>
    <w:rsid w:val="006D253A"/>
    <w:rsid w:val="006D3AF3"/>
    <w:rsid w:val="006D79EB"/>
    <w:rsid w:val="006E23F8"/>
    <w:rsid w:val="006E2F10"/>
    <w:rsid w:val="006E7858"/>
    <w:rsid w:val="006F3B5D"/>
    <w:rsid w:val="006F7DC6"/>
    <w:rsid w:val="007016B3"/>
    <w:rsid w:val="00703D7C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A08E5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6E54"/>
    <w:rsid w:val="009B7822"/>
    <w:rsid w:val="009C1FCA"/>
    <w:rsid w:val="009C7E54"/>
    <w:rsid w:val="009D5468"/>
    <w:rsid w:val="009E5FBD"/>
    <w:rsid w:val="009E684C"/>
    <w:rsid w:val="009F3FD5"/>
    <w:rsid w:val="009F4F67"/>
    <w:rsid w:val="00A016DF"/>
    <w:rsid w:val="00A01F33"/>
    <w:rsid w:val="00A028DC"/>
    <w:rsid w:val="00A07FA6"/>
    <w:rsid w:val="00A212A8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113A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6291"/>
    <w:rsid w:val="00AB77C0"/>
    <w:rsid w:val="00AE41BA"/>
    <w:rsid w:val="00AE6726"/>
    <w:rsid w:val="00AF150E"/>
    <w:rsid w:val="00AF244D"/>
    <w:rsid w:val="00B01A14"/>
    <w:rsid w:val="00B04BDE"/>
    <w:rsid w:val="00B21203"/>
    <w:rsid w:val="00B2550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1D1F"/>
    <w:rsid w:val="00C959B0"/>
    <w:rsid w:val="00CB0CB4"/>
    <w:rsid w:val="00CB1DE9"/>
    <w:rsid w:val="00CB2C72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24D50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E0434C"/>
    <w:rsid w:val="00E113A8"/>
    <w:rsid w:val="00E20AF1"/>
    <w:rsid w:val="00E26357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72E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1BF9"/>
    <w:rsid w:val="00FB2B3F"/>
    <w:rsid w:val="00FD6255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DAD6A-DF0B-4D83-B6BC-A29A7528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9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cp:keywords/>
  <dc:description/>
  <cp:lastModifiedBy>Kozáková Libuše Ing.</cp:lastModifiedBy>
  <cp:revision>9</cp:revision>
  <cp:lastPrinted>2012-03-30T11:12:00Z</cp:lastPrinted>
  <dcterms:created xsi:type="dcterms:W3CDTF">2013-03-13T08:26:00Z</dcterms:created>
  <dcterms:modified xsi:type="dcterms:W3CDTF">2016-09-23T06:50:00Z</dcterms:modified>
</cp:coreProperties>
</file>